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B4" w:rsidRDefault="00D573B4" w:rsidP="00D573B4">
      <w:pPr>
        <w:jc w:val="center"/>
        <w:rPr>
          <w:b/>
          <w:i/>
          <w:sz w:val="40"/>
          <w:szCs w:val="40"/>
        </w:rPr>
      </w:pPr>
      <w:r w:rsidRPr="00731819">
        <w:rPr>
          <w:b/>
          <w:i/>
          <w:sz w:val="40"/>
          <w:szCs w:val="40"/>
        </w:rPr>
        <w:t xml:space="preserve">Декоративно-прикладное </w:t>
      </w:r>
      <w:r w:rsidR="00D13BB8">
        <w:rPr>
          <w:b/>
          <w:i/>
          <w:sz w:val="40"/>
          <w:szCs w:val="40"/>
        </w:rPr>
        <w:t>творчество</w:t>
      </w:r>
    </w:p>
    <w:p w:rsidR="00D573B4" w:rsidRPr="00EA4B76" w:rsidRDefault="0028479D" w:rsidP="00D573B4">
      <w:pPr>
        <w:jc w:val="center"/>
        <w:rPr>
          <w:b/>
          <w:sz w:val="16"/>
          <w:szCs w:val="20"/>
        </w:rPr>
      </w:pPr>
      <w:r>
        <w:rPr>
          <w:b/>
          <w:i/>
          <w:sz w:val="32"/>
          <w:szCs w:val="40"/>
        </w:rPr>
        <w:t xml:space="preserve">1 семестр (2018-2019 </w:t>
      </w:r>
      <w:proofErr w:type="spellStart"/>
      <w:r>
        <w:rPr>
          <w:b/>
          <w:i/>
          <w:sz w:val="32"/>
          <w:szCs w:val="40"/>
        </w:rPr>
        <w:t>уч</w:t>
      </w:r>
      <w:proofErr w:type="gramStart"/>
      <w:r>
        <w:rPr>
          <w:b/>
          <w:i/>
          <w:sz w:val="32"/>
          <w:szCs w:val="40"/>
        </w:rPr>
        <w:t>.г</w:t>
      </w:r>
      <w:proofErr w:type="gramEnd"/>
      <w:r>
        <w:rPr>
          <w:b/>
          <w:i/>
          <w:sz w:val="32"/>
          <w:szCs w:val="40"/>
        </w:rPr>
        <w:t>од</w:t>
      </w:r>
      <w:proofErr w:type="spellEnd"/>
      <w:r>
        <w:rPr>
          <w:b/>
          <w:i/>
          <w:sz w:val="32"/>
          <w:szCs w:val="40"/>
        </w:rPr>
        <w:t>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417"/>
        <w:gridCol w:w="1857"/>
        <w:gridCol w:w="1666"/>
        <w:gridCol w:w="35"/>
        <w:gridCol w:w="1984"/>
        <w:gridCol w:w="1701"/>
        <w:gridCol w:w="1985"/>
      </w:tblGrid>
      <w:tr w:rsidR="00D13BB8" w:rsidRPr="00F7044C" w:rsidTr="005D0F04">
        <w:trPr>
          <w:trHeight w:val="299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13BB8" w:rsidRPr="00857ACE" w:rsidRDefault="00D13BB8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13BB8" w:rsidRPr="00731819" w:rsidRDefault="00D13BB8" w:rsidP="00D67076">
            <w:pPr>
              <w:jc w:val="center"/>
              <w:rPr>
                <w:b/>
                <w:sz w:val="20"/>
                <w:szCs w:val="18"/>
              </w:rPr>
            </w:pPr>
            <w:r w:rsidRPr="00731819">
              <w:rPr>
                <w:b/>
                <w:sz w:val="20"/>
                <w:szCs w:val="18"/>
              </w:rPr>
              <w:t>время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D13BB8" w:rsidRPr="00731819" w:rsidRDefault="00D13BB8" w:rsidP="00D67076">
            <w:pPr>
              <w:jc w:val="center"/>
              <w:rPr>
                <w:b/>
                <w:sz w:val="20"/>
                <w:szCs w:val="18"/>
              </w:rPr>
            </w:pPr>
            <w:r w:rsidRPr="00731819">
              <w:rPr>
                <w:b/>
                <w:sz w:val="20"/>
                <w:szCs w:val="18"/>
              </w:rPr>
              <w:t>1класс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13BB8" w:rsidRPr="00731819" w:rsidRDefault="00D13BB8" w:rsidP="00D67076">
            <w:pPr>
              <w:jc w:val="center"/>
              <w:rPr>
                <w:b/>
                <w:sz w:val="20"/>
                <w:szCs w:val="18"/>
              </w:rPr>
            </w:pPr>
            <w:r w:rsidRPr="00731819">
              <w:rPr>
                <w:b/>
                <w:sz w:val="20"/>
                <w:szCs w:val="18"/>
              </w:rPr>
              <w:t>2 класс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13BB8" w:rsidRPr="00731819" w:rsidRDefault="00D13BB8" w:rsidP="00D67076">
            <w:pPr>
              <w:jc w:val="center"/>
              <w:rPr>
                <w:b/>
                <w:sz w:val="20"/>
                <w:szCs w:val="18"/>
              </w:rPr>
            </w:pPr>
            <w:r w:rsidRPr="00731819">
              <w:rPr>
                <w:b/>
                <w:sz w:val="20"/>
                <w:szCs w:val="18"/>
              </w:rPr>
              <w:t>3клас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3BB8" w:rsidRPr="00731819" w:rsidRDefault="00D13BB8" w:rsidP="00D67076">
            <w:pPr>
              <w:jc w:val="center"/>
              <w:rPr>
                <w:b/>
                <w:sz w:val="20"/>
                <w:szCs w:val="18"/>
              </w:rPr>
            </w:pPr>
            <w:r w:rsidRPr="00731819">
              <w:rPr>
                <w:b/>
                <w:sz w:val="20"/>
                <w:szCs w:val="18"/>
              </w:rPr>
              <w:t>4клас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3BB8" w:rsidRPr="00731819" w:rsidRDefault="00D13BB8" w:rsidP="00D67076">
            <w:pPr>
              <w:jc w:val="center"/>
              <w:rPr>
                <w:b/>
                <w:sz w:val="20"/>
                <w:szCs w:val="18"/>
              </w:rPr>
            </w:pPr>
            <w:r w:rsidRPr="00731819">
              <w:rPr>
                <w:b/>
                <w:sz w:val="20"/>
                <w:szCs w:val="18"/>
              </w:rPr>
              <w:t>5 класс</w:t>
            </w:r>
          </w:p>
        </w:tc>
      </w:tr>
      <w:tr w:rsidR="005D0F04" w:rsidRPr="007A21C0" w:rsidTr="00831DBC">
        <w:trPr>
          <w:trHeight w:val="20"/>
        </w:trPr>
        <w:tc>
          <w:tcPr>
            <w:tcW w:w="554" w:type="dxa"/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proofErr w:type="gramStart"/>
            <w:r w:rsidRPr="00731819">
              <w:rPr>
                <w:b/>
                <w:sz w:val="18"/>
                <w:szCs w:val="16"/>
              </w:rPr>
              <w:t>Пн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shd w:val="pct15" w:color="C0C0C0" w:fill="D9D9D9"/>
            <w:vAlign w:val="center"/>
          </w:tcPr>
          <w:p w:rsidR="005D0F04" w:rsidRPr="00731819" w:rsidRDefault="005D0F04" w:rsidP="00BF6CB1">
            <w:pPr>
              <w:jc w:val="center"/>
              <w:rPr>
                <w:b/>
                <w:sz w:val="18"/>
                <w:szCs w:val="16"/>
              </w:rPr>
            </w:pPr>
            <w:r w:rsidRPr="00731819">
              <w:rPr>
                <w:b/>
                <w:sz w:val="18"/>
                <w:szCs w:val="16"/>
              </w:rPr>
              <w:t>8.</w:t>
            </w:r>
            <w:r>
              <w:rPr>
                <w:b/>
                <w:sz w:val="18"/>
                <w:szCs w:val="16"/>
              </w:rPr>
              <w:t>3</w:t>
            </w:r>
            <w:r w:rsidRPr="00731819">
              <w:rPr>
                <w:b/>
                <w:sz w:val="18"/>
                <w:szCs w:val="16"/>
              </w:rPr>
              <w:t xml:space="preserve">0 </w:t>
            </w:r>
            <w:r>
              <w:rPr>
                <w:b/>
                <w:sz w:val="18"/>
                <w:szCs w:val="16"/>
              </w:rPr>
              <w:t>- 9.50</w:t>
            </w:r>
          </w:p>
        </w:tc>
        <w:tc>
          <w:tcPr>
            <w:tcW w:w="1857" w:type="dxa"/>
            <w:vMerge w:val="restart"/>
            <w:shd w:val="pct15" w:color="C0C0C0" w:fill="D9D9D9"/>
            <w:vAlign w:val="center"/>
          </w:tcPr>
          <w:p w:rsidR="005D0F04" w:rsidRPr="00BD1B4B" w:rsidRDefault="005D0F04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pct15" w:color="C0C0C0" w:fill="D9D9D9"/>
            <w:vAlign w:val="center"/>
          </w:tcPr>
          <w:p w:rsidR="005D0F04" w:rsidRDefault="005D0F04" w:rsidP="005D0F04">
            <w:pPr>
              <w:jc w:val="center"/>
              <w:rPr>
                <w:sz w:val="20"/>
                <w:szCs w:val="20"/>
              </w:rPr>
            </w:pPr>
            <w:r w:rsidRPr="009523A1">
              <w:rPr>
                <w:sz w:val="20"/>
                <w:szCs w:val="20"/>
              </w:rPr>
              <w:t>ДПТ</w:t>
            </w:r>
          </w:p>
          <w:p w:rsidR="005D0F04" w:rsidRPr="009523A1" w:rsidRDefault="005D0F04" w:rsidP="005D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холл 4 этажа)</w:t>
            </w:r>
          </w:p>
          <w:p w:rsidR="005D0F04" w:rsidRPr="00BD1B4B" w:rsidRDefault="005D0F04" w:rsidP="005D0F04">
            <w:pPr>
              <w:jc w:val="center"/>
              <w:rPr>
                <w:sz w:val="20"/>
                <w:szCs w:val="20"/>
              </w:rPr>
            </w:pPr>
            <w:proofErr w:type="spellStart"/>
            <w:r w:rsidRPr="009523A1">
              <w:rPr>
                <w:sz w:val="20"/>
                <w:szCs w:val="20"/>
              </w:rPr>
              <w:t>Барковская</w:t>
            </w:r>
            <w:proofErr w:type="spellEnd"/>
            <w:r w:rsidRPr="009523A1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5670" w:type="dxa"/>
            <w:gridSpan w:val="3"/>
            <w:vMerge w:val="restart"/>
            <w:shd w:val="pct15" w:color="C0C0C0" w:fill="D9D9D9"/>
            <w:vAlign w:val="center"/>
          </w:tcPr>
          <w:p w:rsidR="005D0F04" w:rsidRPr="009523A1" w:rsidRDefault="005D0F04" w:rsidP="005D0F04">
            <w:pPr>
              <w:jc w:val="center"/>
              <w:rPr>
                <w:sz w:val="20"/>
                <w:szCs w:val="20"/>
              </w:rPr>
            </w:pPr>
            <w:r w:rsidRPr="009523A1">
              <w:rPr>
                <w:sz w:val="20"/>
                <w:szCs w:val="20"/>
              </w:rPr>
              <w:t>Лепка</w:t>
            </w:r>
            <w:r>
              <w:rPr>
                <w:sz w:val="20"/>
                <w:szCs w:val="20"/>
              </w:rPr>
              <w:t xml:space="preserve"> (104)</w:t>
            </w:r>
          </w:p>
          <w:p w:rsidR="005D0F04" w:rsidRPr="00BD1B4B" w:rsidRDefault="005D0F04" w:rsidP="005D0F04">
            <w:pPr>
              <w:jc w:val="center"/>
              <w:rPr>
                <w:sz w:val="20"/>
                <w:szCs w:val="20"/>
              </w:rPr>
            </w:pPr>
            <w:r w:rsidRPr="009523A1">
              <w:rPr>
                <w:sz w:val="20"/>
                <w:szCs w:val="20"/>
              </w:rPr>
              <w:t>Беляева Н.В.</w:t>
            </w:r>
          </w:p>
        </w:tc>
      </w:tr>
      <w:tr w:rsidR="005D0F04" w:rsidRPr="007A21C0" w:rsidTr="00831DBC">
        <w:trPr>
          <w:trHeight w:val="20"/>
        </w:trPr>
        <w:tc>
          <w:tcPr>
            <w:tcW w:w="554" w:type="dxa"/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57" w:type="dxa"/>
            <w:vMerge/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0F04" w:rsidRPr="007A21C0" w:rsidTr="005D0F04">
        <w:trPr>
          <w:trHeight w:val="20"/>
        </w:trPr>
        <w:tc>
          <w:tcPr>
            <w:tcW w:w="554" w:type="dxa"/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shd w:val="pct15" w:color="C0C0C0" w:fill="D9D9D9"/>
            <w:vAlign w:val="center"/>
          </w:tcPr>
          <w:p w:rsidR="005D0F04" w:rsidRPr="00731819" w:rsidRDefault="005D0F04" w:rsidP="00BF6CB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731819">
              <w:rPr>
                <w:b/>
                <w:sz w:val="18"/>
                <w:szCs w:val="16"/>
              </w:rPr>
              <w:t>.</w:t>
            </w:r>
            <w:r>
              <w:rPr>
                <w:b/>
                <w:sz w:val="18"/>
                <w:szCs w:val="16"/>
              </w:rPr>
              <w:t>50</w:t>
            </w:r>
            <w:r w:rsidRPr="00731819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- 11.10</w:t>
            </w:r>
          </w:p>
        </w:tc>
        <w:tc>
          <w:tcPr>
            <w:tcW w:w="1857" w:type="dxa"/>
            <w:vMerge w:val="restart"/>
            <w:shd w:val="pct15" w:color="C0C0C0" w:fill="D9D9D9"/>
            <w:vAlign w:val="center"/>
          </w:tcPr>
          <w:p w:rsidR="005D0F04" w:rsidRPr="00BD1B4B" w:rsidRDefault="005D0F04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pct15" w:color="C0C0C0" w:fill="D9D9D9"/>
            <w:vAlign w:val="center"/>
          </w:tcPr>
          <w:p w:rsidR="005D0F04" w:rsidRPr="009523A1" w:rsidRDefault="005D0F04" w:rsidP="005D0F04">
            <w:pPr>
              <w:jc w:val="center"/>
              <w:rPr>
                <w:sz w:val="20"/>
                <w:szCs w:val="20"/>
              </w:rPr>
            </w:pPr>
            <w:r w:rsidRPr="009523A1">
              <w:rPr>
                <w:sz w:val="20"/>
                <w:szCs w:val="20"/>
              </w:rPr>
              <w:t>Лепка</w:t>
            </w:r>
            <w:r>
              <w:rPr>
                <w:sz w:val="20"/>
                <w:szCs w:val="20"/>
              </w:rPr>
              <w:t xml:space="preserve"> (104)</w:t>
            </w:r>
          </w:p>
          <w:p w:rsidR="005D0F04" w:rsidRPr="009523A1" w:rsidRDefault="005D0F04" w:rsidP="005D0F04">
            <w:pPr>
              <w:jc w:val="center"/>
              <w:rPr>
                <w:sz w:val="20"/>
                <w:szCs w:val="20"/>
              </w:rPr>
            </w:pPr>
            <w:r w:rsidRPr="009523A1">
              <w:rPr>
                <w:sz w:val="20"/>
                <w:szCs w:val="20"/>
              </w:rPr>
              <w:t>Беляева Н.В.</w:t>
            </w:r>
          </w:p>
        </w:tc>
        <w:tc>
          <w:tcPr>
            <w:tcW w:w="1984" w:type="dxa"/>
            <w:vMerge w:val="restart"/>
            <w:shd w:val="pct15" w:color="C0C0C0" w:fill="D9D9D9"/>
            <w:vAlign w:val="center"/>
          </w:tcPr>
          <w:p w:rsidR="005D0F04" w:rsidRPr="00BD1B4B" w:rsidRDefault="005D0F04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15" w:color="C0C0C0" w:fill="D9D9D9"/>
            <w:vAlign w:val="center"/>
          </w:tcPr>
          <w:p w:rsidR="005D0F04" w:rsidRPr="00BD1B4B" w:rsidRDefault="005D0F04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pct15" w:color="C0C0C0" w:fill="D9D9D9"/>
            <w:vAlign w:val="center"/>
          </w:tcPr>
          <w:p w:rsidR="005D0F04" w:rsidRPr="00BD1B4B" w:rsidRDefault="005D0F04" w:rsidP="0005014B">
            <w:pPr>
              <w:jc w:val="center"/>
              <w:rPr>
                <w:sz w:val="20"/>
                <w:szCs w:val="20"/>
              </w:rPr>
            </w:pPr>
          </w:p>
        </w:tc>
      </w:tr>
      <w:tr w:rsidR="005D0F04" w:rsidRPr="007A21C0" w:rsidTr="005D0F04">
        <w:trPr>
          <w:trHeight w:val="20"/>
        </w:trPr>
        <w:tc>
          <w:tcPr>
            <w:tcW w:w="554" w:type="dxa"/>
            <w:tcBorders>
              <w:bottom w:val="single" w:sz="18" w:space="0" w:color="auto"/>
            </w:tcBorders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57" w:type="dxa"/>
            <w:vMerge/>
            <w:tcBorders>
              <w:bottom w:val="single" w:sz="18" w:space="0" w:color="auto"/>
            </w:tcBorders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3BB8" w:rsidRPr="00BA6C91" w:rsidTr="005D0F04">
        <w:trPr>
          <w:trHeight w:val="20"/>
        </w:trPr>
        <w:tc>
          <w:tcPr>
            <w:tcW w:w="554" w:type="dxa"/>
          </w:tcPr>
          <w:p w:rsidR="00D13BB8" w:rsidRPr="00731819" w:rsidRDefault="00D13BB8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D13BB8" w:rsidRPr="00731819" w:rsidRDefault="00D13BB8" w:rsidP="00BF6CB1">
            <w:pPr>
              <w:jc w:val="center"/>
              <w:rPr>
                <w:b/>
                <w:sz w:val="18"/>
                <w:szCs w:val="18"/>
              </w:rPr>
            </w:pPr>
            <w:r w:rsidRPr="00731819">
              <w:rPr>
                <w:b/>
                <w:sz w:val="18"/>
                <w:szCs w:val="18"/>
              </w:rPr>
              <w:t>14.</w:t>
            </w:r>
            <w:r w:rsidR="00BF6CB1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 xml:space="preserve"> – </w:t>
            </w:r>
            <w:r w:rsidR="00BF6CB1">
              <w:rPr>
                <w:b/>
                <w:sz w:val="18"/>
                <w:szCs w:val="18"/>
              </w:rPr>
              <w:t>16.10</w:t>
            </w:r>
          </w:p>
        </w:tc>
        <w:tc>
          <w:tcPr>
            <w:tcW w:w="1857" w:type="dxa"/>
            <w:vMerge w:val="restart"/>
          </w:tcPr>
          <w:p w:rsidR="00D13BB8" w:rsidRPr="00731819" w:rsidRDefault="00D13BB8" w:rsidP="00D14D2E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9523A1" w:rsidRPr="009523A1" w:rsidRDefault="009523A1" w:rsidP="00EA4B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13BB8" w:rsidRPr="009523A1" w:rsidRDefault="00D13BB8" w:rsidP="00D1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3BB8" w:rsidRPr="009523A1" w:rsidRDefault="00D13BB8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D13BB8" w:rsidRPr="00731819" w:rsidRDefault="00D13BB8" w:rsidP="00050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3BB8" w:rsidRPr="00A446B3" w:rsidTr="005D0F04">
        <w:trPr>
          <w:trHeight w:val="20"/>
        </w:trPr>
        <w:tc>
          <w:tcPr>
            <w:tcW w:w="554" w:type="dxa"/>
          </w:tcPr>
          <w:p w:rsidR="00D13BB8" w:rsidRPr="00731819" w:rsidRDefault="00D13BB8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D13BB8" w:rsidRPr="00731819" w:rsidRDefault="00D13BB8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D13BB8" w:rsidRPr="00731819" w:rsidRDefault="00D13BB8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D13BB8" w:rsidRPr="009523A1" w:rsidRDefault="00D13BB8" w:rsidP="00D1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13BB8" w:rsidRPr="009523A1" w:rsidRDefault="00D13BB8" w:rsidP="00D14D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13BB8" w:rsidRPr="009523A1" w:rsidRDefault="00D13BB8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D13BB8" w:rsidRPr="00731819" w:rsidRDefault="00D13BB8" w:rsidP="00050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0F04" w:rsidRPr="00A446B3" w:rsidTr="006A2BAE">
        <w:trPr>
          <w:trHeight w:val="20"/>
        </w:trPr>
        <w:tc>
          <w:tcPr>
            <w:tcW w:w="554" w:type="dxa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D0F04" w:rsidRPr="00731819" w:rsidRDefault="005D0F04" w:rsidP="00BF6CB1">
            <w:pPr>
              <w:jc w:val="center"/>
              <w:rPr>
                <w:b/>
                <w:sz w:val="18"/>
                <w:szCs w:val="18"/>
              </w:rPr>
            </w:pPr>
            <w:r w:rsidRPr="00731819">
              <w:rPr>
                <w:b/>
                <w:sz w:val="18"/>
                <w:szCs w:val="18"/>
              </w:rPr>
              <w:t>16.</w:t>
            </w:r>
            <w:r>
              <w:rPr>
                <w:b/>
                <w:sz w:val="18"/>
                <w:szCs w:val="18"/>
              </w:rPr>
              <w:t>10</w:t>
            </w:r>
            <w:r w:rsidRPr="007318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17.30</w:t>
            </w:r>
          </w:p>
        </w:tc>
        <w:tc>
          <w:tcPr>
            <w:tcW w:w="1857" w:type="dxa"/>
            <w:vMerge w:val="restart"/>
          </w:tcPr>
          <w:p w:rsidR="005D0F04" w:rsidRPr="009523A1" w:rsidRDefault="005D0F04" w:rsidP="005D0F04">
            <w:pPr>
              <w:jc w:val="center"/>
              <w:rPr>
                <w:sz w:val="20"/>
                <w:szCs w:val="20"/>
              </w:rPr>
            </w:pPr>
            <w:r w:rsidRPr="009523A1">
              <w:rPr>
                <w:sz w:val="20"/>
                <w:szCs w:val="20"/>
              </w:rPr>
              <w:t>ИЗО</w:t>
            </w:r>
            <w:r>
              <w:rPr>
                <w:sz w:val="20"/>
                <w:szCs w:val="20"/>
              </w:rPr>
              <w:t xml:space="preserve"> (104)</w:t>
            </w:r>
          </w:p>
          <w:p w:rsidR="005D0F04" w:rsidRPr="00731819" w:rsidRDefault="005D0F04" w:rsidP="005D0F04">
            <w:pPr>
              <w:jc w:val="center"/>
              <w:rPr>
                <w:b/>
                <w:sz w:val="20"/>
                <w:szCs w:val="20"/>
              </w:rPr>
            </w:pPr>
            <w:r w:rsidRPr="009523A1">
              <w:rPr>
                <w:sz w:val="20"/>
                <w:szCs w:val="20"/>
              </w:rPr>
              <w:t>Беляева Н.В.</w:t>
            </w:r>
          </w:p>
        </w:tc>
        <w:tc>
          <w:tcPr>
            <w:tcW w:w="3685" w:type="dxa"/>
            <w:gridSpan w:val="3"/>
            <w:vMerge w:val="restart"/>
          </w:tcPr>
          <w:p w:rsidR="005D0F04" w:rsidRDefault="005D0F04" w:rsidP="005D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</w:t>
            </w:r>
          </w:p>
          <w:p w:rsidR="005D0F04" w:rsidRPr="009523A1" w:rsidRDefault="005D0F04" w:rsidP="005D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03) </w:t>
            </w:r>
            <w:proofErr w:type="spellStart"/>
            <w:r>
              <w:rPr>
                <w:sz w:val="20"/>
                <w:szCs w:val="20"/>
              </w:rPr>
              <w:t>Ветох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vMerge w:val="restart"/>
            <w:vAlign w:val="center"/>
          </w:tcPr>
          <w:p w:rsidR="005D0F04" w:rsidRPr="009523A1" w:rsidRDefault="005D0F04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0F04" w:rsidRPr="009523A1" w:rsidRDefault="005D0F04" w:rsidP="0005014B">
            <w:pPr>
              <w:jc w:val="center"/>
              <w:rPr>
                <w:sz w:val="20"/>
                <w:szCs w:val="20"/>
              </w:rPr>
            </w:pPr>
          </w:p>
        </w:tc>
      </w:tr>
      <w:tr w:rsidR="005D0F04" w:rsidRPr="00A446B3" w:rsidTr="006A2BAE">
        <w:trPr>
          <w:trHeight w:val="20"/>
        </w:trPr>
        <w:tc>
          <w:tcPr>
            <w:tcW w:w="554" w:type="dxa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0F04" w:rsidRPr="00A446B3" w:rsidTr="00403A80">
        <w:trPr>
          <w:trHeight w:val="20"/>
        </w:trPr>
        <w:tc>
          <w:tcPr>
            <w:tcW w:w="554" w:type="dxa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D0F04" w:rsidRDefault="005D0F04" w:rsidP="0005014B">
            <w:pPr>
              <w:jc w:val="center"/>
              <w:rPr>
                <w:b/>
                <w:sz w:val="18"/>
                <w:szCs w:val="18"/>
              </w:rPr>
            </w:pPr>
            <w:r w:rsidRPr="00731819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  <w:r w:rsidRPr="00731819">
              <w:rPr>
                <w:b/>
                <w:sz w:val="18"/>
                <w:szCs w:val="18"/>
              </w:rPr>
              <w:t xml:space="preserve"> – 18.</w:t>
            </w:r>
            <w:r>
              <w:rPr>
                <w:b/>
                <w:sz w:val="18"/>
                <w:szCs w:val="18"/>
              </w:rPr>
              <w:t>50</w:t>
            </w:r>
          </w:p>
          <w:p w:rsidR="005D0F04" w:rsidRPr="00731819" w:rsidRDefault="005D0F04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 w:val="restart"/>
          </w:tcPr>
          <w:p w:rsidR="005D0F04" w:rsidRPr="009523A1" w:rsidRDefault="005D0F04" w:rsidP="005D0F04">
            <w:pPr>
              <w:jc w:val="center"/>
              <w:rPr>
                <w:sz w:val="20"/>
                <w:szCs w:val="20"/>
              </w:rPr>
            </w:pPr>
            <w:r w:rsidRPr="009523A1">
              <w:rPr>
                <w:sz w:val="20"/>
                <w:szCs w:val="20"/>
              </w:rPr>
              <w:t>ИЗО</w:t>
            </w:r>
            <w:r>
              <w:rPr>
                <w:sz w:val="20"/>
                <w:szCs w:val="20"/>
              </w:rPr>
              <w:t xml:space="preserve"> (104)</w:t>
            </w:r>
          </w:p>
          <w:p w:rsidR="005D0F04" w:rsidRPr="00D573B4" w:rsidRDefault="005D0F04" w:rsidP="005D0F04">
            <w:pPr>
              <w:jc w:val="center"/>
              <w:rPr>
                <w:b/>
                <w:sz w:val="20"/>
              </w:rPr>
            </w:pPr>
            <w:r w:rsidRPr="009523A1">
              <w:rPr>
                <w:sz w:val="20"/>
                <w:szCs w:val="20"/>
              </w:rPr>
              <w:t>Беляева Н.В.</w:t>
            </w:r>
          </w:p>
        </w:tc>
        <w:tc>
          <w:tcPr>
            <w:tcW w:w="1701" w:type="dxa"/>
            <w:vMerge w:val="restart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5D0F04" w:rsidRDefault="005D0F04" w:rsidP="005D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шивка</w:t>
            </w:r>
          </w:p>
          <w:p w:rsidR="005D0F04" w:rsidRPr="009523A1" w:rsidRDefault="005D0F04" w:rsidP="005D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03) </w:t>
            </w:r>
            <w:proofErr w:type="spellStart"/>
            <w:r>
              <w:rPr>
                <w:sz w:val="20"/>
                <w:szCs w:val="20"/>
              </w:rPr>
              <w:t>Ветох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</w:p>
        </w:tc>
      </w:tr>
      <w:tr w:rsidR="005D0F04" w:rsidRPr="00A446B3" w:rsidTr="00403A80">
        <w:trPr>
          <w:trHeight w:val="20"/>
        </w:trPr>
        <w:tc>
          <w:tcPr>
            <w:tcW w:w="554" w:type="dxa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0F04" w:rsidRPr="00263068" w:rsidTr="00946729">
        <w:trPr>
          <w:trHeight w:val="20"/>
        </w:trPr>
        <w:tc>
          <w:tcPr>
            <w:tcW w:w="554" w:type="dxa"/>
            <w:tcBorders>
              <w:top w:val="single" w:sz="18" w:space="0" w:color="auto"/>
            </w:tcBorders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  <w:r w:rsidRPr="00731819">
              <w:rPr>
                <w:b/>
                <w:sz w:val="18"/>
                <w:szCs w:val="16"/>
              </w:rPr>
              <w:t>Вт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5D0F04" w:rsidRPr="00731819" w:rsidRDefault="005D0F04" w:rsidP="00BD1FBB">
            <w:pPr>
              <w:jc w:val="center"/>
              <w:rPr>
                <w:b/>
                <w:sz w:val="18"/>
                <w:szCs w:val="16"/>
              </w:rPr>
            </w:pPr>
            <w:r w:rsidRPr="00731819">
              <w:rPr>
                <w:b/>
                <w:sz w:val="18"/>
                <w:szCs w:val="16"/>
              </w:rPr>
              <w:t>8.</w:t>
            </w:r>
            <w:r>
              <w:rPr>
                <w:b/>
                <w:sz w:val="18"/>
                <w:szCs w:val="16"/>
              </w:rPr>
              <w:t>3</w:t>
            </w:r>
            <w:r w:rsidRPr="00731819">
              <w:rPr>
                <w:b/>
                <w:sz w:val="18"/>
                <w:szCs w:val="16"/>
              </w:rPr>
              <w:t xml:space="preserve">0 </w:t>
            </w:r>
            <w:r>
              <w:rPr>
                <w:b/>
                <w:sz w:val="18"/>
                <w:szCs w:val="16"/>
              </w:rPr>
              <w:t>- 9.50</w:t>
            </w:r>
          </w:p>
        </w:tc>
        <w:tc>
          <w:tcPr>
            <w:tcW w:w="1857" w:type="dxa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5D0F04" w:rsidRPr="00BD1B4B" w:rsidRDefault="005D0F04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5D0F04" w:rsidRPr="009523A1" w:rsidRDefault="005D0F04" w:rsidP="005D0F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шивка (303) </w:t>
            </w:r>
            <w:proofErr w:type="spellStart"/>
            <w:r>
              <w:rPr>
                <w:sz w:val="20"/>
                <w:szCs w:val="20"/>
              </w:rPr>
              <w:t>Ветох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  <w:r w:rsidRPr="007B75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gridSpan w:val="3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5D0F04" w:rsidRPr="007B7564" w:rsidRDefault="005D0F04" w:rsidP="00EA4B76">
            <w:pPr>
              <w:jc w:val="center"/>
              <w:rPr>
                <w:sz w:val="20"/>
                <w:szCs w:val="20"/>
              </w:rPr>
            </w:pPr>
            <w:r w:rsidRPr="009523A1">
              <w:rPr>
                <w:sz w:val="20"/>
                <w:szCs w:val="20"/>
              </w:rPr>
              <w:t>ДПТ</w:t>
            </w:r>
            <w:r>
              <w:rPr>
                <w:sz w:val="20"/>
                <w:szCs w:val="20"/>
              </w:rPr>
              <w:t xml:space="preserve"> (холл 4 этажа) </w:t>
            </w:r>
            <w:proofErr w:type="spellStart"/>
            <w:r w:rsidRPr="009523A1">
              <w:rPr>
                <w:sz w:val="20"/>
                <w:szCs w:val="20"/>
              </w:rPr>
              <w:t>Барковская</w:t>
            </w:r>
            <w:proofErr w:type="spellEnd"/>
            <w:r w:rsidRPr="009523A1">
              <w:rPr>
                <w:sz w:val="20"/>
                <w:szCs w:val="20"/>
              </w:rPr>
              <w:t xml:space="preserve"> А.</w:t>
            </w:r>
            <w:proofErr w:type="gramStart"/>
            <w:r w:rsidRPr="009523A1">
              <w:rPr>
                <w:sz w:val="20"/>
                <w:szCs w:val="20"/>
              </w:rPr>
              <w:t>Ю</w:t>
            </w:r>
            <w:proofErr w:type="gramEnd"/>
          </w:p>
        </w:tc>
      </w:tr>
      <w:tr w:rsidR="005D0F04" w:rsidRPr="00BA6C91" w:rsidTr="00946729">
        <w:trPr>
          <w:trHeight w:val="20"/>
        </w:trPr>
        <w:tc>
          <w:tcPr>
            <w:tcW w:w="554" w:type="dxa"/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57" w:type="dxa"/>
            <w:vMerge/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0F04" w:rsidRPr="00BA6C91" w:rsidTr="00760910">
        <w:trPr>
          <w:trHeight w:val="20"/>
        </w:trPr>
        <w:tc>
          <w:tcPr>
            <w:tcW w:w="554" w:type="dxa"/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shd w:val="pct15" w:color="C0C0C0" w:fill="D9D9D9"/>
            <w:vAlign w:val="center"/>
          </w:tcPr>
          <w:p w:rsidR="005D0F04" w:rsidRPr="00731819" w:rsidRDefault="005D0F04" w:rsidP="00BD1FB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731819">
              <w:rPr>
                <w:b/>
                <w:sz w:val="18"/>
                <w:szCs w:val="16"/>
              </w:rPr>
              <w:t>.</w:t>
            </w:r>
            <w:r>
              <w:rPr>
                <w:b/>
                <w:sz w:val="18"/>
                <w:szCs w:val="16"/>
              </w:rPr>
              <w:t>50</w:t>
            </w:r>
            <w:r w:rsidRPr="00731819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- 11.10</w:t>
            </w:r>
          </w:p>
        </w:tc>
        <w:tc>
          <w:tcPr>
            <w:tcW w:w="1857" w:type="dxa"/>
            <w:vMerge w:val="restart"/>
            <w:shd w:val="pct15" w:color="C0C0C0" w:fill="D9D9D9"/>
            <w:vAlign w:val="center"/>
          </w:tcPr>
          <w:p w:rsidR="005D0F04" w:rsidRPr="00BD1B4B" w:rsidRDefault="005D0F04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pct15" w:color="C0C0C0" w:fill="D9D9D9"/>
            <w:vAlign w:val="center"/>
          </w:tcPr>
          <w:p w:rsidR="005D0F04" w:rsidRPr="00BD1B4B" w:rsidRDefault="005D0F04" w:rsidP="00EA4B76">
            <w:pPr>
              <w:jc w:val="center"/>
              <w:rPr>
                <w:sz w:val="20"/>
                <w:szCs w:val="20"/>
              </w:rPr>
            </w:pPr>
            <w:r w:rsidRPr="007B7564">
              <w:rPr>
                <w:sz w:val="20"/>
                <w:szCs w:val="20"/>
              </w:rPr>
              <w:t>Резьба по дереву (104)</w:t>
            </w:r>
            <w:r w:rsidRPr="007B7564">
              <w:rPr>
                <w:sz w:val="20"/>
                <w:szCs w:val="20"/>
              </w:rPr>
              <w:br/>
              <w:t>Соловьёв Е.Г.</w:t>
            </w:r>
          </w:p>
        </w:tc>
        <w:tc>
          <w:tcPr>
            <w:tcW w:w="5670" w:type="dxa"/>
            <w:gridSpan w:val="3"/>
            <w:vMerge w:val="restart"/>
            <w:shd w:val="pct15" w:color="C0C0C0" w:fill="D9D9D9"/>
            <w:vAlign w:val="center"/>
          </w:tcPr>
          <w:p w:rsidR="005D0F04" w:rsidRPr="00BD1B4B" w:rsidRDefault="005D0F04" w:rsidP="00EA4B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шивка (303) </w:t>
            </w:r>
            <w:proofErr w:type="spellStart"/>
            <w:r>
              <w:rPr>
                <w:sz w:val="20"/>
                <w:szCs w:val="20"/>
              </w:rPr>
              <w:t>Ветох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  <w:r w:rsidRPr="007B75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7B7564">
              <w:rPr>
                <w:sz w:val="20"/>
                <w:szCs w:val="20"/>
              </w:rPr>
              <w:t>Резьба по дереву (104)</w:t>
            </w:r>
            <w:r w:rsidRPr="007B7564">
              <w:rPr>
                <w:sz w:val="20"/>
                <w:szCs w:val="20"/>
              </w:rPr>
              <w:br/>
              <w:t>Соловьёв Е.Г.</w:t>
            </w:r>
          </w:p>
        </w:tc>
      </w:tr>
      <w:tr w:rsidR="005D0F04" w:rsidRPr="00BA6C91" w:rsidTr="00760910">
        <w:trPr>
          <w:trHeight w:val="20"/>
        </w:trPr>
        <w:tc>
          <w:tcPr>
            <w:tcW w:w="554" w:type="dxa"/>
            <w:tcBorders>
              <w:bottom w:val="single" w:sz="18" w:space="0" w:color="auto"/>
            </w:tcBorders>
            <w:shd w:val="pct15" w:color="C0C0C0" w:fill="D9D9D9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57" w:type="dxa"/>
            <w:vMerge/>
            <w:tcBorders>
              <w:bottom w:val="single" w:sz="18" w:space="0" w:color="auto"/>
            </w:tcBorders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18" w:space="0" w:color="auto"/>
            </w:tcBorders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bottom w:val="single" w:sz="18" w:space="0" w:color="auto"/>
            </w:tcBorders>
            <w:shd w:val="pct15" w:color="C0C0C0" w:fill="D9D9D9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F6CB1" w:rsidRPr="006457C3" w:rsidTr="00EA4B76">
        <w:trPr>
          <w:trHeight w:val="20"/>
        </w:trPr>
        <w:tc>
          <w:tcPr>
            <w:tcW w:w="554" w:type="dxa"/>
            <w:tcBorders>
              <w:top w:val="single" w:sz="18" w:space="0" w:color="auto"/>
            </w:tcBorders>
          </w:tcPr>
          <w:p w:rsidR="00BF6CB1" w:rsidRPr="00731819" w:rsidRDefault="00BF6CB1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BF6CB1" w:rsidRPr="00731819" w:rsidRDefault="005D0F04" w:rsidP="005D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="00BF6CB1" w:rsidRPr="0073181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0</w:t>
            </w:r>
            <w:r w:rsidR="00BF6CB1">
              <w:rPr>
                <w:b/>
                <w:sz w:val="18"/>
                <w:szCs w:val="18"/>
              </w:rPr>
              <w:t xml:space="preserve"> – </w:t>
            </w:r>
            <w:r>
              <w:rPr>
                <w:b/>
                <w:sz w:val="18"/>
                <w:szCs w:val="18"/>
              </w:rPr>
              <w:t>15.40</w:t>
            </w:r>
          </w:p>
        </w:tc>
        <w:tc>
          <w:tcPr>
            <w:tcW w:w="1857" w:type="dxa"/>
            <w:vMerge w:val="restart"/>
            <w:tcBorders>
              <w:top w:val="single" w:sz="18" w:space="0" w:color="auto"/>
            </w:tcBorders>
            <w:vAlign w:val="center"/>
          </w:tcPr>
          <w:p w:rsidR="005D0F04" w:rsidRPr="005D0F04" w:rsidRDefault="005D0F04" w:rsidP="005D0F04">
            <w:pPr>
              <w:jc w:val="center"/>
              <w:rPr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Беседы о декоративно-прикладном искусстве</w:t>
            </w:r>
          </w:p>
          <w:p w:rsidR="005D0F04" w:rsidRPr="005D0F04" w:rsidRDefault="005D0F04" w:rsidP="005D0F04">
            <w:pPr>
              <w:jc w:val="center"/>
              <w:rPr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 xml:space="preserve"> (холл 4 </w:t>
            </w:r>
            <w:proofErr w:type="spellStart"/>
            <w:r w:rsidRPr="005D0F04">
              <w:rPr>
                <w:sz w:val="20"/>
                <w:szCs w:val="20"/>
              </w:rPr>
              <w:t>эт</w:t>
            </w:r>
            <w:proofErr w:type="spellEnd"/>
            <w:r w:rsidRPr="005D0F04">
              <w:rPr>
                <w:sz w:val="20"/>
                <w:szCs w:val="20"/>
              </w:rPr>
              <w:t>)</w:t>
            </w:r>
          </w:p>
          <w:p w:rsidR="00BF6CB1" w:rsidRPr="00731819" w:rsidRDefault="005D0F04" w:rsidP="005D0F04">
            <w:pPr>
              <w:jc w:val="center"/>
              <w:rPr>
                <w:b/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Соловьев Е.Г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F6CB1" w:rsidRPr="009523A1" w:rsidRDefault="00BF6CB1" w:rsidP="0005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F6CB1" w:rsidRPr="005D0F04" w:rsidRDefault="00BF6CB1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BF6CB1" w:rsidRPr="005D0F04" w:rsidRDefault="00BF6CB1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F6CB1" w:rsidRPr="005D0F04" w:rsidRDefault="00BF6CB1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F6CB1" w:rsidRPr="00BA6C91" w:rsidTr="00EA4B76">
        <w:trPr>
          <w:trHeight w:val="20"/>
        </w:trPr>
        <w:tc>
          <w:tcPr>
            <w:tcW w:w="554" w:type="dxa"/>
          </w:tcPr>
          <w:p w:rsidR="00BF6CB1" w:rsidRPr="00731819" w:rsidRDefault="00BF6CB1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F6CB1" w:rsidRPr="00731819" w:rsidRDefault="00BF6CB1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BF6CB1" w:rsidRPr="00731819" w:rsidRDefault="00BF6CB1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F6CB1" w:rsidRPr="00731819" w:rsidRDefault="00BF6CB1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F6CB1" w:rsidRPr="005D0F04" w:rsidRDefault="00BF6CB1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F6CB1" w:rsidRPr="005D0F04" w:rsidRDefault="00BF6CB1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F6CB1" w:rsidRPr="005D0F04" w:rsidRDefault="00BF6CB1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A4B76" w:rsidRPr="00BA6C91" w:rsidTr="00EA4B76">
        <w:trPr>
          <w:trHeight w:val="20"/>
        </w:trPr>
        <w:tc>
          <w:tcPr>
            <w:tcW w:w="554" w:type="dxa"/>
          </w:tcPr>
          <w:p w:rsidR="00EA4B76" w:rsidRPr="00731819" w:rsidRDefault="00EA4B76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A4B76" w:rsidRPr="00731819" w:rsidRDefault="005D0F04" w:rsidP="005D0F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0</w:t>
            </w:r>
            <w:r w:rsidR="00EA4B76" w:rsidRPr="00731819">
              <w:rPr>
                <w:b/>
                <w:sz w:val="18"/>
                <w:szCs w:val="18"/>
              </w:rPr>
              <w:t xml:space="preserve"> </w:t>
            </w:r>
            <w:r w:rsidR="00EA4B76">
              <w:rPr>
                <w:b/>
                <w:sz w:val="18"/>
                <w:szCs w:val="18"/>
              </w:rPr>
              <w:t>- 17.</w:t>
            </w: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857" w:type="dxa"/>
            <w:vMerge w:val="restart"/>
            <w:vAlign w:val="center"/>
          </w:tcPr>
          <w:p w:rsidR="00EA4B76" w:rsidRPr="00731819" w:rsidRDefault="00EA4B76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EA4B76" w:rsidRPr="005D0F04" w:rsidRDefault="005D0F04" w:rsidP="0005014B">
            <w:pPr>
              <w:jc w:val="center"/>
              <w:rPr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Резьба по дереву (104)</w:t>
            </w:r>
            <w:r w:rsidRPr="005D0F04">
              <w:rPr>
                <w:sz w:val="20"/>
                <w:szCs w:val="20"/>
              </w:rPr>
              <w:br/>
              <w:t>Соловьёв Е.Г.</w:t>
            </w:r>
          </w:p>
        </w:tc>
        <w:tc>
          <w:tcPr>
            <w:tcW w:w="1984" w:type="dxa"/>
            <w:vMerge w:val="restart"/>
            <w:vAlign w:val="center"/>
          </w:tcPr>
          <w:p w:rsidR="00EA4B76" w:rsidRPr="005D0F04" w:rsidRDefault="00EA4B76" w:rsidP="00EA4B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D0F04" w:rsidRPr="005D0F04" w:rsidRDefault="005D0F04" w:rsidP="005D0F04">
            <w:pPr>
              <w:jc w:val="center"/>
              <w:rPr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Лепка (104)</w:t>
            </w:r>
          </w:p>
          <w:p w:rsidR="00EA4B76" w:rsidRPr="005D0F04" w:rsidRDefault="005D0F04" w:rsidP="005D0F0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Беляева Н.В.</w:t>
            </w:r>
          </w:p>
        </w:tc>
        <w:tc>
          <w:tcPr>
            <w:tcW w:w="1985" w:type="dxa"/>
            <w:vMerge w:val="restart"/>
            <w:vAlign w:val="center"/>
          </w:tcPr>
          <w:p w:rsidR="00EA4B76" w:rsidRPr="005D0F04" w:rsidRDefault="00EA4B76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A4B76" w:rsidRPr="00BA6C91" w:rsidTr="00EA4B76">
        <w:trPr>
          <w:trHeight w:val="20"/>
        </w:trPr>
        <w:tc>
          <w:tcPr>
            <w:tcW w:w="554" w:type="dxa"/>
          </w:tcPr>
          <w:p w:rsidR="00EA4B76" w:rsidRPr="00731819" w:rsidRDefault="00EA4B76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EA4B76" w:rsidRPr="00731819" w:rsidRDefault="00EA4B76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EA4B76" w:rsidRPr="00731819" w:rsidRDefault="00EA4B76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EA4B76" w:rsidRPr="00731819" w:rsidRDefault="00EA4B76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EA4B76" w:rsidRPr="005D0F04" w:rsidRDefault="00EA4B76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A4B76" w:rsidRPr="005D0F04" w:rsidRDefault="00EA4B76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A4B76" w:rsidRPr="005D0F04" w:rsidRDefault="00EA4B76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F04" w:rsidRPr="00BA6C91" w:rsidTr="005D0F04">
        <w:trPr>
          <w:trHeight w:val="20"/>
        </w:trPr>
        <w:tc>
          <w:tcPr>
            <w:tcW w:w="554" w:type="dxa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D0F04" w:rsidRDefault="005D0F04" w:rsidP="00BD1FBB">
            <w:pPr>
              <w:jc w:val="center"/>
              <w:rPr>
                <w:b/>
                <w:sz w:val="18"/>
                <w:szCs w:val="18"/>
              </w:rPr>
            </w:pPr>
            <w:r w:rsidRPr="00731819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00</w:t>
            </w:r>
            <w:r w:rsidRPr="00731819">
              <w:rPr>
                <w:b/>
                <w:sz w:val="18"/>
                <w:szCs w:val="18"/>
              </w:rPr>
              <w:t xml:space="preserve"> – 18.</w:t>
            </w:r>
            <w:r>
              <w:rPr>
                <w:b/>
                <w:sz w:val="18"/>
                <w:szCs w:val="18"/>
              </w:rPr>
              <w:t>20</w:t>
            </w:r>
          </w:p>
          <w:p w:rsidR="005D0F04" w:rsidRPr="00731819" w:rsidRDefault="005D0F04" w:rsidP="00BD1F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5D0F04" w:rsidRPr="005D0F04" w:rsidRDefault="005D0F04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D0F04" w:rsidRPr="005D0F04" w:rsidRDefault="005D0F04" w:rsidP="0005014B">
            <w:pPr>
              <w:jc w:val="center"/>
              <w:rPr>
                <w:b/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Резьба по дереву (104)</w:t>
            </w:r>
            <w:r w:rsidRPr="005D0F04">
              <w:rPr>
                <w:sz w:val="20"/>
                <w:szCs w:val="20"/>
              </w:rPr>
              <w:br/>
              <w:t>Соловьёв Е.Г.</w:t>
            </w:r>
          </w:p>
        </w:tc>
        <w:tc>
          <w:tcPr>
            <w:tcW w:w="1701" w:type="dxa"/>
            <w:vMerge w:val="restart"/>
            <w:vAlign w:val="center"/>
          </w:tcPr>
          <w:p w:rsidR="005D0F04" w:rsidRPr="005D0F04" w:rsidRDefault="005D0F04" w:rsidP="000501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шивка (303) </w:t>
            </w:r>
            <w:proofErr w:type="spellStart"/>
            <w:r>
              <w:rPr>
                <w:sz w:val="20"/>
                <w:szCs w:val="20"/>
              </w:rPr>
              <w:t>Ветохина</w:t>
            </w:r>
            <w:proofErr w:type="spellEnd"/>
            <w:r>
              <w:rPr>
                <w:sz w:val="20"/>
                <w:szCs w:val="20"/>
              </w:rPr>
              <w:t xml:space="preserve"> Н.В.</w:t>
            </w:r>
            <w:r w:rsidRPr="007B75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Pr="007B7564">
              <w:rPr>
                <w:sz w:val="20"/>
                <w:szCs w:val="20"/>
              </w:rPr>
              <w:t>Резьба по дереву (104)</w:t>
            </w:r>
            <w:r w:rsidRPr="007B7564">
              <w:rPr>
                <w:sz w:val="20"/>
                <w:szCs w:val="20"/>
              </w:rPr>
              <w:br/>
              <w:t>Соловьёв Е.Г.</w:t>
            </w:r>
          </w:p>
        </w:tc>
        <w:tc>
          <w:tcPr>
            <w:tcW w:w="1985" w:type="dxa"/>
            <w:vMerge w:val="restart"/>
            <w:vAlign w:val="center"/>
          </w:tcPr>
          <w:p w:rsidR="005D0F04" w:rsidRPr="005D0F04" w:rsidRDefault="005D0F04" w:rsidP="005D0F04">
            <w:pPr>
              <w:jc w:val="center"/>
              <w:rPr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Роспись по дереву (104)</w:t>
            </w:r>
          </w:p>
          <w:p w:rsidR="005D0F04" w:rsidRPr="005D0F04" w:rsidRDefault="005D0F04" w:rsidP="005D0F0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Беляева Н.В.</w:t>
            </w:r>
          </w:p>
        </w:tc>
      </w:tr>
      <w:tr w:rsidR="005D0F04" w:rsidRPr="00472162" w:rsidTr="005D0F04">
        <w:trPr>
          <w:trHeight w:val="20"/>
        </w:trPr>
        <w:tc>
          <w:tcPr>
            <w:tcW w:w="554" w:type="dxa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5D0F04" w:rsidRPr="005D0F04" w:rsidRDefault="005D0F04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D0F04" w:rsidRPr="005D0F04" w:rsidRDefault="005D0F04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0F04" w:rsidRPr="005D0F04" w:rsidRDefault="005D0F04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D0F04" w:rsidRPr="005D0F04" w:rsidRDefault="005D0F04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D0F04" w:rsidRPr="00472162" w:rsidTr="005D0F04">
        <w:trPr>
          <w:trHeight w:val="20"/>
        </w:trPr>
        <w:tc>
          <w:tcPr>
            <w:tcW w:w="554" w:type="dxa"/>
          </w:tcPr>
          <w:p w:rsidR="005D0F04" w:rsidRPr="00731819" w:rsidRDefault="005D0F04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D0F04" w:rsidRPr="00731819" w:rsidRDefault="005D0F04" w:rsidP="0005014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0 – 19.40</w:t>
            </w:r>
          </w:p>
        </w:tc>
        <w:tc>
          <w:tcPr>
            <w:tcW w:w="1857" w:type="dxa"/>
          </w:tcPr>
          <w:p w:rsidR="005D0F04" w:rsidRPr="00731819" w:rsidRDefault="005D0F04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5D0F04" w:rsidRPr="005D0F04" w:rsidRDefault="005D0F04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:rsidR="005D0F04" w:rsidRPr="005D0F04" w:rsidRDefault="005D0F04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0F04" w:rsidRPr="005D0F04" w:rsidRDefault="005D0F04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5D0F04" w:rsidRPr="005D0F04" w:rsidRDefault="005D0F04" w:rsidP="005D0F04">
            <w:pPr>
              <w:jc w:val="center"/>
              <w:rPr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Лепка (104)</w:t>
            </w:r>
          </w:p>
          <w:p w:rsidR="005D0F04" w:rsidRPr="005D0F04" w:rsidRDefault="005D0F04" w:rsidP="005D0F0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Беляева Н.В.</w:t>
            </w:r>
          </w:p>
        </w:tc>
      </w:tr>
      <w:tr w:rsidR="008D400E" w:rsidRPr="00BA6C91" w:rsidTr="00D150F0">
        <w:trPr>
          <w:trHeight w:val="20"/>
        </w:trPr>
        <w:tc>
          <w:tcPr>
            <w:tcW w:w="554" w:type="dxa"/>
            <w:tcBorders>
              <w:top w:val="single" w:sz="18" w:space="0" w:color="auto"/>
              <w:bottom w:val="single" w:sz="2" w:space="0" w:color="auto"/>
            </w:tcBorders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  <w:r w:rsidRPr="00731819">
              <w:rPr>
                <w:b/>
                <w:sz w:val="18"/>
                <w:szCs w:val="16"/>
              </w:rPr>
              <w:t>Ср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8D400E" w:rsidRPr="00731819" w:rsidRDefault="008D400E" w:rsidP="00BD1FBB">
            <w:pPr>
              <w:jc w:val="center"/>
              <w:rPr>
                <w:b/>
                <w:sz w:val="18"/>
                <w:szCs w:val="16"/>
              </w:rPr>
            </w:pPr>
            <w:r w:rsidRPr="00731819">
              <w:rPr>
                <w:b/>
                <w:sz w:val="18"/>
                <w:szCs w:val="16"/>
              </w:rPr>
              <w:t>8.</w:t>
            </w:r>
            <w:r>
              <w:rPr>
                <w:b/>
                <w:sz w:val="18"/>
                <w:szCs w:val="16"/>
              </w:rPr>
              <w:t>3</w:t>
            </w:r>
            <w:r w:rsidRPr="00731819">
              <w:rPr>
                <w:b/>
                <w:sz w:val="18"/>
                <w:szCs w:val="16"/>
              </w:rPr>
              <w:t xml:space="preserve">0 </w:t>
            </w:r>
            <w:r>
              <w:rPr>
                <w:b/>
                <w:sz w:val="18"/>
                <w:szCs w:val="16"/>
              </w:rPr>
              <w:t>- 9.50</w:t>
            </w:r>
          </w:p>
        </w:tc>
        <w:tc>
          <w:tcPr>
            <w:tcW w:w="1857" w:type="dxa"/>
            <w:vMerge w:val="restart"/>
            <w:tcBorders>
              <w:top w:val="single" w:sz="18" w:space="0" w:color="auto"/>
            </w:tcBorders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8D400E" w:rsidRPr="005D0F04" w:rsidRDefault="008D400E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8D400E" w:rsidRPr="008D400E" w:rsidRDefault="008D400E" w:rsidP="008D400E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ИЗО (104)</w:t>
            </w:r>
          </w:p>
          <w:p w:rsidR="008D400E" w:rsidRPr="005D0F04" w:rsidRDefault="008D400E" w:rsidP="008D400E">
            <w:pPr>
              <w:jc w:val="center"/>
              <w:rPr>
                <w:color w:val="FF0000"/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Беляева Н.В.</w:t>
            </w:r>
          </w:p>
        </w:tc>
      </w:tr>
      <w:tr w:rsidR="008D400E" w:rsidRPr="00BA6C91" w:rsidTr="00D150F0">
        <w:trPr>
          <w:trHeight w:val="20"/>
        </w:trPr>
        <w:tc>
          <w:tcPr>
            <w:tcW w:w="554" w:type="dxa"/>
            <w:tcBorders>
              <w:top w:val="single" w:sz="2" w:space="0" w:color="auto"/>
              <w:bottom w:val="single" w:sz="2" w:space="0" w:color="auto"/>
            </w:tcBorders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  <w:shd w:val="pct15" w:color="C0C0C0" w:fill="D9D9D9"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57" w:type="dxa"/>
            <w:vMerge/>
            <w:tcBorders>
              <w:bottom w:val="single" w:sz="2" w:space="0" w:color="auto"/>
            </w:tcBorders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2" w:space="0" w:color="auto"/>
            </w:tcBorders>
            <w:shd w:val="pct15" w:color="C0C0C0" w:fill="D9D9D9"/>
            <w:vAlign w:val="center"/>
          </w:tcPr>
          <w:p w:rsidR="008D400E" w:rsidRPr="005D0F04" w:rsidRDefault="008D400E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vMerge/>
            <w:tcBorders>
              <w:bottom w:val="single" w:sz="2" w:space="0" w:color="auto"/>
            </w:tcBorders>
            <w:shd w:val="pct15" w:color="C0C0C0" w:fill="D9D9D9"/>
            <w:vAlign w:val="center"/>
          </w:tcPr>
          <w:p w:rsidR="008D400E" w:rsidRPr="005D0F04" w:rsidRDefault="008D400E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00E" w:rsidRPr="00BA6C91" w:rsidTr="005B77FD">
        <w:trPr>
          <w:trHeight w:val="20"/>
        </w:trPr>
        <w:tc>
          <w:tcPr>
            <w:tcW w:w="554" w:type="dxa"/>
            <w:tcBorders>
              <w:top w:val="single" w:sz="2" w:space="0" w:color="auto"/>
              <w:bottom w:val="single" w:sz="2" w:space="0" w:color="auto"/>
            </w:tcBorders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pct15" w:color="C0C0C0" w:fill="D9D9D9"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731819">
              <w:rPr>
                <w:b/>
                <w:sz w:val="18"/>
                <w:szCs w:val="16"/>
              </w:rPr>
              <w:t>.</w:t>
            </w:r>
            <w:r>
              <w:rPr>
                <w:b/>
                <w:sz w:val="18"/>
                <w:szCs w:val="16"/>
              </w:rPr>
              <w:t>50</w:t>
            </w:r>
            <w:r w:rsidRPr="00731819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- 11.10</w:t>
            </w:r>
          </w:p>
        </w:tc>
        <w:tc>
          <w:tcPr>
            <w:tcW w:w="1857" w:type="dxa"/>
            <w:tcBorders>
              <w:bottom w:val="single" w:sz="2" w:space="0" w:color="auto"/>
            </w:tcBorders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2" w:space="0" w:color="auto"/>
            </w:tcBorders>
            <w:shd w:val="pct15" w:color="C0C0C0" w:fill="D9D9D9"/>
            <w:vAlign w:val="center"/>
          </w:tcPr>
          <w:p w:rsidR="008D400E" w:rsidRPr="005D0F04" w:rsidRDefault="008D400E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shd w:val="pct15" w:color="C0C0C0" w:fill="D9D9D9"/>
            <w:vAlign w:val="center"/>
          </w:tcPr>
          <w:p w:rsidR="008D400E" w:rsidRPr="005D0F04" w:rsidRDefault="008D400E" w:rsidP="008D400E">
            <w:pPr>
              <w:jc w:val="center"/>
              <w:rPr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Роспись по дереву (104)</w:t>
            </w:r>
          </w:p>
          <w:p w:rsidR="008D400E" w:rsidRPr="005D0F04" w:rsidRDefault="008D400E" w:rsidP="008D400E">
            <w:pPr>
              <w:jc w:val="center"/>
              <w:rPr>
                <w:color w:val="FF0000"/>
                <w:sz w:val="20"/>
                <w:szCs w:val="20"/>
              </w:rPr>
            </w:pPr>
            <w:r w:rsidRPr="005D0F04">
              <w:rPr>
                <w:sz w:val="20"/>
                <w:szCs w:val="20"/>
              </w:rPr>
              <w:t>Беляева Н.В.</w:t>
            </w:r>
          </w:p>
        </w:tc>
      </w:tr>
      <w:tr w:rsidR="00BF6CB1" w:rsidRPr="00F9731E" w:rsidTr="008D400E">
        <w:trPr>
          <w:trHeight w:val="20"/>
        </w:trPr>
        <w:tc>
          <w:tcPr>
            <w:tcW w:w="554" w:type="dxa"/>
            <w:tcBorders>
              <w:top w:val="single" w:sz="18" w:space="0" w:color="auto"/>
            </w:tcBorders>
          </w:tcPr>
          <w:p w:rsidR="00BF6CB1" w:rsidRPr="00731819" w:rsidRDefault="00BF6CB1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BF6CB1" w:rsidRPr="00731819" w:rsidRDefault="008D400E" w:rsidP="00BD1F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20 – 15.40</w:t>
            </w:r>
          </w:p>
        </w:tc>
        <w:tc>
          <w:tcPr>
            <w:tcW w:w="1857" w:type="dxa"/>
            <w:vMerge w:val="restart"/>
            <w:tcBorders>
              <w:top w:val="single" w:sz="18" w:space="0" w:color="auto"/>
            </w:tcBorders>
            <w:vAlign w:val="center"/>
          </w:tcPr>
          <w:p w:rsidR="00BF6CB1" w:rsidRPr="008D400E" w:rsidRDefault="00BF6CB1" w:rsidP="0005014B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ДПТ</w:t>
            </w:r>
          </w:p>
          <w:p w:rsidR="00BF6CB1" w:rsidRPr="008D400E" w:rsidRDefault="00BF6CB1" w:rsidP="0005014B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(холл 4 этажа)</w:t>
            </w:r>
          </w:p>
          <w:p w:rsidR="00BF6CB1" w:rsidRPr="005D0F04" w:rsidRDefault="00BF6CB1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8D400E">
              <w:rPr>
                <w:sz w:val="20"/>
                <w:szCs w:val="20"/>
              </w:rPr>
              <w:t>Барковская</w:t>
            </w:r>
            <w:proofErr w:type="spellEnd"/>
            <w:r w:rsidRPr="008D400E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BF6CB1" w:rsidRPr="005D0F04" w:rsidRDefault="00BF6CB1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BF6CB1" w:rsidRPr="005D0F04" w:rsidRDefault="00BF6CB1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BF6CB1" w:rsidRPr="005D0F04" w:rsidRDefault="00BF6CB1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BF6CB1" w:rsidRPr="005D0F04" w:rsidRDefault="00BF6CB1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F6CB1" w:rsidRPr="00F9731E" w:rsidTr="008D400E">
        <w:trPr>
          <w:trHeight w:val="20"/>
        </w:trPr>
        <w:tc>
          <w:tcPr>
            <w:tcW w:w="554" w:type="dxa"/>
          </w:tcPr>
          <w:p w:rsidR="00BF6CB1" w:rsidRPr="00731819" w:rsidRDefault="00BF6CB1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BF6CB1" w:rsidRPr="00731819" w:rsidRDefault="00BF6CB1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BF6CB1" w:rsidRPr="005D0F04" w:rsidRDefault="00BF6CB1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F6CB1" w:rsidRPr="005D0F04" w:rsidRDefault="00BF6CB1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F6CB1" w:rsidRPr="005D0F04" w:rsidRDefault="00BF6CB1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F6CB1" w:rsidRPr="005D0F04" w:rsidRDefault="00BF6CB1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F6CB1" w:rsidRPr="005D0F04" w:rsidRDefault="00BF6CB1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00E" w:rsidRPr="00F9731E" w:rsidTr="00634F2E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400E" w:rsidRPr="00731819" w:rsidRDefault="008D400E" w:rsidP="000B21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.40</w:t>
            </w:r>
            <w:r w:rsidRPr="007318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17.00</w:t>
            </w:r>
          </w:p>
        </w:tc>
        <w:tc>
          <w:tcPr>
            <w:tcW w:w="1857" w:type="dxa"/>
            <w:vMerge w:val="restart"/>
            <w:vAlign w:val="center"/>
          </w:tcPr>
          <w:p w:rsidR="008D400E" w:rsidRPr="008D400E" w:rsidRDefault="008D400E" w:rsidP="00EA4B76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Лепка (104)</w:t>
            </w:r>
          </w:p>
          <w:p w:rsidR="008D400E" w:rsidRPr="005D0F04" w:rsidRDefault="008D400E" w:rsidP="00EA4B76">
            <w:pPr>
              <w:jc w:val="center"/>
              <w:rPr>
                <w:color w:val="FF0000"/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Беляева Н.В.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8D400E" w:rsidRPr="008D400E" w:rsidRDefault="008D400E" w:rsidP="0005014B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ДПТ</w:t>
            </w:r>
          </w:p>
          <w:p w:rsidR="008D400E" w:rsidRPr="008D400E" w:rsidRDefault="008D400E" w:rsidP="0005014B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(холл 4 этажа)</w:t>
            </w:r>
          </w:p>
          <w:p w:rsidR="008D400E" w:rsidRPr="008D400E" w:rsidRDefault="008D400E" w:rsidP="00EA4B76">
            <w:pPr>
              <w:jc w:val="center"/>
              <w:rPr>
                <w:sz w:val="20"/>
                <w:szCs w:val="20"/>
              </w:rPr>
            </w:pPr>
            <w:proofErr w:type="spellStart"/>
            <w:r w:rsidRPr="008D400E">
              <w:rPr>
                <w:sz w:val="20"/>
                <w:szCs w:val="20"/>
              </w:rPr>
              <w:t>Барковская</w:t>
            </w:r>
            <w:proofErr w:type="spellEnd"/>
            <w:r w:rsidRPr="008D400E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701" w:type="dxa"/>
            <w:vMerge w:val="restart"/>
            <w:vAlign w:val="center"/>
          </w:tcPr>
          <w:p w:rsidR="008D400E" w:rsidRPr="005D0F04" w:rsidRDefault="008D400E" w:rsidP="00EA4B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400E" w:rsidRPr="005D0F04" w:rsidRDefault="008D400E" w:rsidP="0005014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00E" w:rsidRPr="00B26542" w:rsidTr="00634F2E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  <w:vAlign w:val="center"/>
          </w:tcPr>
          <w:p w:rsidR="008D400E" w:rsidRPr="005D0F04" w:rsidRDefault="008D400E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8D400E" w:rsidRPr="008D400E" w:rsidRDefault="008D400E" w:rsidP="0005014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D400E" w:rsidRPr="005D0F04" w:rsidRDefault="008D400E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D400E" w:rsidRPr="005D0F04" w:rsidRDefault="008D400E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BA6C91" w:rsidTr="007D28A8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400E" w:rsidRDefault="008D400E" w:rsidP="000B21EA">
            <w:pPr>
              <w:jc w:val="center"/>
              <w:rPr>
                <w:b/>
                <w:sz w:val="18"/>
                <w:szCs w:val="18"/>
              </w:rPr>
            </w:pPr>
            <w:r w:rsidRPr="00731819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00</w:t>
            </w:r>
            <w:r w:rsidRPr="00731819">
              <w:rPr>
                <w:b/>
                <w:sz w:val="18"/>
                <w:szCs w:val="18"/>
              </w:rPr>
              <w:t xml:space="preserve"> – 18.</w:t>
            </w:r>
            <w:r>
              <w:rPr>
                <w:b/>
                <w:sz w:val="18"/>
                <w:szCs w:val="18"/>
              </w:rPr>
              <w:t>20</w:t>
            </w:r>
          </w:p>
          <w:p w:rsidR="008D400E" w:rsidRPr="00731819" w:rsidRDefault="008D400E" w:rsidP="000B21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  <w:vAlign w:val="center"/>
          </w:tcPr>
          <w:p w:rsidR="008D400E" w:rsidRPr="005D0F04" w:rsidRDefault="008D400E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 w:val="restart"/>
            <w:vAlign w:val="center"/>
          </w:tcPr>
          <w:p w:rsidR="008D400E" w:rsidRPr="008D400E" w:rsidRDefault="008D400E" w:rsidP="008D400E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Лепка (104)</w:t>
            </w:r>
          </w:p>
          <w:p w:rsidR="008D400E" w:rsidRPr="008D400E" w:rsidRDefault="008D400E" w:rsidP="00EA4B76">
            <w:pPr>
              <w:jc w:val="center"/>
              <w:rPr>
                <w:b/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Беляева Н.В.</w:t>
            </w:r>
          </w:p>
        </w:tc>
        <w:tc>
          <w:tcPr>
            <w:tcW w:w="1701" w:type="dxa"/>
            <w:vMerge w:val="restart"/>
            <w:vAlign w:val="center"/>
          </w:tcPr>
          <w:p w:rsidR="008D400E" w:rsidRPr="005D0F04" w:rsidRDefault="008D400E" w:rsidP="0005014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400E" w:rsidRPr="005D0F04" w:rsidRDefault="008D400E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BA6C91" w:rsidTr="007D28A8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BA6C91" w:rsidTr="00EA4B76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D400E" w:rsidRPr="00731819" w:rsidRDefault="008D400E" w:rsidP="000B21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20 – 19.40</w:t>
            </w:r>
          </w:p>
        </w:tc>
        <w:tc>
          <w:tcPr>
            <w:tcW w:w="1857" w:type="dxa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8D400E" w:rsidRPr="008D400E" w:rsidRDefault="008D400E" w:rsidP="008D400E">
            <w:pPr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8D400E">
              <w:rPr>
                <w:sz w:val="20"/>
                <w:szCs w:val="20"/>
              </w:rPr>
              <w:t>ИЗО (104)</w:t>
            </w:r>
          </w:p>
          <w:p w:rsidR="008D400E" w:rsidRPr="005D0F04" w:rsidRDefault="008D400E" w:rsidP="008D400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Беляева Н.В.</w:t>
            </w:r>
            <w:bookmarkEnd w:id="0"/>
            <w:bookmarkEnd w:id="1"/>
          </w:p>
        </w:tc>
        <w:tc>
          <w:tcPr>
            <w:tcW w:w="1985" w:type="dxa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6237B4" w:rsidTr="008D400E">
        <w:trPr>
          <w:trHeight w:val="20"/>
        </w:trPr>
        <w:tc>
          <w:tcPr>
            <w:tcW w:w="554" w:type="dxa"/>
            <w:tcBorders>
              <w:top w:val="single" w:sz="18" w:space="0" w:color="auto"/>
            </w:tcBorders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proofErr w:type="gramStart"/>
            <w:r w:rsidRPr="00731819">
              <w:rPr>
                <w:b/>
                <w:sz w:val="18"/>
                <w:szCs w:val="16"/>
              </w:rPr>
              <w:t>Ч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6"/>
              </w:rPr>
            </w:pPr>
            <w:r w:rsidRPr="00731819">
              <w:rPr>
                <w:b/>
                <w:sz w:val="18"/>
                <w:szCs w:val="16"/>
              </w:rPr>
              <w:t>8.</w:t>
            </w:r>
            <w:r>
              <w:rPr>
                <w:b/>
                <w:sz w:val="18"/>
                <w:szCs w:val="16"/>
              </w:rPr>
              <w:t>3</w:t>
            </w:r>
            <w:r w:rsidRPr="00731819">
              <w:rPr>
                <w:b/>
                <w:sz w:val="18"/>
                <w:szCs w:val="16"/>
              </w:rPr>
              <w:t xml:space="preserve">0 </w:t>
            </w:r>
            <w:r>
              <w:rPr>
                <w:b/>
                <w:sz w:val="18"/>
                <w:szCs w:val="16"/>
              </w:rPr>
              <w:t>- 9.50</w:t>
            </w:r>
          </w:p>
        </w:tc>
        <w:tc>
          <w:tcPr>
            <w:tcW w:w="1857" w:type="dxa"/>
            <w:vMerge w:val="restart"/>
            <w:tcBorders>
              <w:top w:val="single" w:sz="18" w:space="0" w:color="auto"/>
            </w:tcBorders>
            <w:shd w:val="pct15" w:color="C0C0C0" w:fill="D9D9D9"/>
          </w:tcPr>
          <w:p w:rsidR="008D400E" w:rsidRPr="005D0F04" w:rsidRDefault="008D400E" w:rsidP="00D573B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8D400E" w:rsidRPr="008D400E" w:rsidRDefault="008D400E" w:rsidP="008D400E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ИЗО (104)</w:t>
            </w:r>
          </w:p>
          <w:p w:rsidR="008D400E" w:rsidRPr="005D0F04" w:rsidRDefault="008D400E" w:rsidP="008D400E">
            <w:pPr>
              <w:jc w:val="center"/>
              <w:rPr>
                <w:color w:val="FF0000"/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Беляева Н.В.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8D400E" w:rsidRPr="005D0F04" w:rsidRDefault="008D400E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8D400E" w:rsidRPr="005D0F04" w:rsidRDefault="008D400E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8D400E" w:rsidRPr="005D0F04" w:rsidRDefault="008D400E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6237B4" w:rsidTr="008D400E">
        <w:trPr>
          <w:trHeight w:val="20"/>
        </w:trPr>
        <w:tc>
          <w:tcPr>
            <w:tcW w:w="554" w:type="dxa"/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pct15" w:color="C0C0C0" w:fill="D9D9D9"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57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6237B4" w:rsidTr="008D400E">
        <w:trPr>
          <w:trHeight w:val="20"/>
        </w:trPr>
        <w:tc>
          <w:tcPr>
            <w:tcW w:w="554" w:type="dxa"/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shd w:val="pct15" w:color="C0C0C0" w:fill="D9D9D9"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731819">
              <w:rPr>
                <w:b/>
                <w:sz w:val="18"/>
                <w:szCs w:val="16"/>
              </w:rPr>
              <w:t>.</w:t>
            </w:r>
            <w:r>
              <w:rPr>
                <w:b/>
                <w:sz w:val="18"/>
                <w:szCs w:val="16"/>
              </w:rPr>
              <w:t>50</w:t>
            </w:r>
            <w:r w:rsidRPr="00731819">
              <w:rPr>
                <w:b/>
                <w:sz w:val="18"/>
                <w:szCs w:val="16"/>
              </w:rPr>
              <w:t xml:space="preserve"> </w:t>
            </w:r>
            <w:r>
              <w:rPr>
                <w:b/>
                <w:sz w:val="18"/>
                <w:szCs w:val="16"/>
              </w:rPr>
              <w:t>- 11.10</w:t>
            </w:r>
          </w:p>
        </w:tc>
        <w:tc>
          <w:tcPr>
            <w:tcW w:w="1857" w:type="dxa"/>
            <w:vMerge w:val="restart"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shd w:val="pct15" w:color="C0C0C0" w:fill="D9D9D9"/>
          </w:tcPr>
          <w:p w:rsidR="008D400E" w:rsidRPr="008D400E" w:rsidRDefault="008D400E" w:rsidP="008D400E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Роспись по дереву (104)</w:t>
            </w:r>
          </w:p>
          <w:p w:rsidR="008D400E" w:rsidRPr="005D0F04" w:rsidRDefault="008D400E" w:rsidP="008D400E">
            <w:pPr>
              <w:jc w:val="center"/>
              <w:rPr>
                <w:color w:val="FF0000"/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Беляева Н.В.</w:t>
            </w:r>
          </w:p>
        </w:tc>
        <w:tc>
          <w:tcPr>
            <w:tcW w:w="1984" w:type="dxa"/>
            <w:vMerge w:val="restart"/>
            <w:shd w:val="pct15" w:color="C0C0C0" w:fill="D9D9D9"/>
          </w:tcPr>
          <w:p w:rsidR="008D400E" w:rsidRPr="005D0F04" w:rsidRDefault="008D400E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pct15" w:color="C0C0C0" w:fill="D9D9D9"/>
          </w:tcPr>
          <w:p w:rsidR="008D400E" w:rsidRPr="005D0F04" w:rsidRDefault="008D400E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pct15" w:color="C0C0C0" w:fill="D9D9D9"/>
          </w:tcPr>
          <w:p w:rsidR="008D400E" w:rsidRPr="005D0F04" w:rsidRDefault="008D400E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6237B4" w:rsidTr="008D400E">
        <w:trPr>
          <w:trHeight w:val="20"/>
        </w:trPr>
        <w:tc>
          <w:tcPr>
            <w:tcW w:w="554" w:type="dxa"/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pct15" w:color="C0C0C0" w:fill="D9D9D9"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57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BA6C91" w:rsidTr="001D60CE">
        <w:trPr>
          <w:trHeight w:val="20"/>
        </w:trPr>
        <w:tc>
          <w:tcPr>
            <w:tcW w:w="554" w:type="dxa"/>
            <w:tcBorders>
              <w:top w:val="single" w:sz="18" w:space="0" w:color="auto"/>
            </w:tcBorders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vAlign w:val="center"/>
          </w:tcPr>
          <w:p w:rsidR="008D400E" w:rsidRPr="00731819" w:rsidRDefault="008D400E" w:rsidP="00BD1FBB">
            <w:pPr>
              <w:jc w:val="center"/>
              <w:rPr>
                <w:b/>
                <w:sz w:val="18"/>
                <w:szCs w:val="18"/>
              </w:rPr>
            </w:pPr>
            <w:r w:rsidRPr="00731819">
              <w:rPr>
                <w:b/>
                <w:sz w:val="18"/>
                <w:szCs w:val="18"/>
              </w:rPr>
              <w:t>14.</w:t>
            </w:r>
            <w:r>
              <w:rPr>
                <w:b/>
                <w:sz w:val="18"/>
                <w:szCs w:val="18"/>
              </w:rPr>
              <w:t>50 – 16.10</w:t>
            </w:r>
          </w:p>
        </w:tc>
        <w:tc>
          <w:tcPr>
            <w:tcW w:w="1857" w:type="dxa"/>
            <w:vMerge w:val="restart"/>
            <w:tcBorders>
              <w:top w:val="single" w:sz="18" w:space="0" w:color="auto"/>
            </w:tcBorders>
          </w:tcPr>
          <w:p w:rsidR="008D400E" w:rsidRPr="005D0F04" w:rsidRDefault="008D400E" w:rsidP="00D670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 w:val="restart"/>
            <w:tcBorders>
              <w:top w:val="single" w:sz="18" w:space="0" w:color="auto"/>
            </w:tcBorders>
            <w:vAlign w:val="center"/>
          </w:tcPr>
          <w:p w:rsidR="008D400E" w:rsidRPr="008D400E" w:rsidRDefault="008D400E" w:rsidP="008D400E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Роспись по дереву (104)</w:t>
            </w:r>
          </w:p>
          <w:p w:rsidR="008D400E" w:rsidRPr="005D0F04" w:rsidRDefault="008D400E" w:rsidP="008D400E">
            <w:pPr>
              <w:jc w:val="center"/>
              <w:rPr>
                <w:color w:val="FF0000"/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Беляева Н.В.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8D400E" w:rsidRPr="008D400E" w:rsidRDefault="008D400E" w:rsidP="00EA4B76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ДПТ</w:t>
            </w:r>
          </w:p>
          <w:p w:rsidR="008D400E" w:rsidRPr="008D400E" w:rsidRDefault="008D400E" w:rsidP="00EA4B76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(холл 4 этажа)</w:t>
            </w:r>
          </w:p>
          <w:p w:rsidR="008D400E" w:rsidRPr="005D0F04" w:rsidRDefault="008D400E" w:rsidP="00EA4B76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8D400E">
              <w:rPr>
                <w:sz w:val="20"/>
                <w:szCs w:val="20"/>
              </w:rPr>
              <w:t>Барковская</w:t>
            </w:r>
            <w:proofErr w:type="spellEnd"/>
            <w:r w:rsidRPr="008D400E">
              <w:rPr>
                <w:sz w:val="20"/>
                <w:szCs w:val="20"/>
              </w:rPr>
              <w:t xml:space="preserve"> А.Ю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8D400E" w:rsidRPr="005D0F04" w:rsidRDefault="008D400E" w:rsidP="00EA4B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00E" w:rsidRPr="00BA6C91" w:rsidTr="001D60CE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8D400E" w:rsidRPr="005D0F04" w:rsidRDefault="008D400E" w:rsidP="00D670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D400E" w:rsidRPr="005D0F04" w:rsidRDefault="008D400E" w:rsidP="00D670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D400E" w:rsidRPr="005D0F04" w:rsidRDefault="008D400E" w:rsidP="00D670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00E" w:rsidRPr="00BA6C91" w:rsidTr="00EA4B76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400E" w:rsidRPr="00731819" w:rsidRDefault="008D400E" w:rsidP="00BD1FBB">
            <w:pPr>
              <w:jc w:val="center"/>
              <w:rPr>
                <w:b/>
                <w:sz w:val="18"/>
                <w:szCs w:val="18"/>
              </w:rPr>
            </w:pPr>
            <w:r w:rsidRPr="00731819">
              <w:rPr>
                <w:b/>
                <w:sz w:val="18"/>
                <w:szCs w:val="18"/>
              </w:rPr>
              <w:t>16.</w:t>
            </w:r>
            <w:r>
              <w:rPr>
                <w:b/>
                <w:sz w:val="18"/>
                <w:szCs w:val="18"/>
              </w:rPr>
              <w:t>10</w:t>
            </w:r>
            <w:r w:rsidRPr="007318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 17.30</w:t>
            </w:r>
          </w:p>
        </w:tc>
        <w:tc>
          <w:tcPr>
            <w:tcW w:w="1857" w:type="dxa"/>
            <w:vMerge w:val="restart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8D400E" w:rsidRPr="005D0F04" w:rsidRDefault="008D400E" w:rsidP="00D670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:rsidR="008D400E" w:rsidRPr="005D0F04" w:rsidRDefault="008D400E" w:rsidP="00EA4B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400E" w:rsidRPr="008D400E" w:rsidRDefault="008D400E" w:rsidP="008D400E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Роспись по дереву (104)</w:t>
            </w:r>
          </w:p>
          <w:p w:rsidR="008D400E" w:rsidRPr="005D0F04" w:rsidRDefault="008D400E" w:rsidP="008D400E">
            <w:pPr>
              <w:jc w:val="center"/>
              <w:rPr>
                <w:color w:val="FF0000"/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Беляева Н.В.</w:t>
            </w:r>
          </w:p>
        </w:tc>
        <w:tc>
          <w:tcPr>
            <w:tcW w:w="1985" w:type="dxa"/>
            <w:vMerge w:val="restart"/>
            <w:vAlign w:val="center"/>
          </w:tcPr>
          <w:p w:rsidR="008D400E" w:rsidRPr="008D400E" w:rsidRDefault="008D400E" w:rsidP="00EA4B76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ДПТ</w:t>
            </w:r>
          </w:p>
          <w:p w:rsidR="008D400E" w:rsidRPr="008D400E" w:rsidRDefault="008D400E" w:rsidP="00EA4B76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(холл 4 этажа)</w:t>
            </w:r>
          </w:p>
          <w:p w:rsidR="008D400E" w:rsidRPr="008D400E" w:rsidRDefault="008D400E" w:rsidP="00EA4B76">
            <w:pPr>
              <w:jc w:val="center"/>
              <w:rPr>
                <w:sz w:val="20"/>
                <w:szCs w:val="20"/>
              </w:rPr>
            </w:pPr>
            <w:proofErr w:type="spellStart"/>
            <w:r w:rsidRPr="008D400E">
              <w:rPr>
                <w:sz w:val="20"/>
                <w:szCs w:val="20"/>
              </w:rPr>
              <w:t>Барковская</w:t>
            </w:r>
            <w:proofErr w:type="spellEnd"/>
            <w:r w:rsidRPr="008D400E">
              <w:rPr>
                <w:sz w:val="20"/>
                <w:szCs w:val="20"/>
              </w:rPr>
              <w:t xml:space="preserve"> А.Ю.</w:t>
            </w:r>
          </w:p>
        </w:tc>
      </w:tr>
      <w:tr w:rsidR="008D400E" w:rsidRPr="00BA6C91" w:rsidTr="00EA4B76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vMerge/>
            <w:vAlign w:val="center"/>
          </w:tcPr>
          <w:p w:rsidR="008D400E" w:rsidRPr="005D0F04" w:rsidRDefault="008D400E" w:rsidP="00D670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vAlign w:val="center"/>
          </w:tcPr>
          <w:p w:rsidR="008D400E" w:rsidRPr="005D0F04" w:rsidRDefault="008D400E" w:rsidP="00D670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D400E" w:rsidRPr="005D0F04" w:rsidRDefault="008D400E" w:rsidP="00D670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D400E" w:rsidRPr="008D400E" w:rsidRDefault="008D400E" w:rsidP="00D67076">
            <w:pPr>
              <w:jc w:val="center"/>
              <w:rPr>
                <w:sz w:val="20"/>
                <w:szCs w:val="20"/>
              </w:rPr>
            </w:pPr>
          </w:p>
        </w:tc>
      </w:tr>
      <w:tr w:rsidR="008D400E" w:rsidRPr="00684999" w:rsidTr="00EA4B76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400E" w:rsidRDefault="008D400E" w:rsidP="00BD1FBB">
            <w:pPr>
              <w:jc w:val="center"/>
              <w:rPr>
                <w:b/>
                <w:sz w:val="18"/>
                <w:szCs w:val="18"/>
              </w:rPr>
            </w:pPr>
            <w:r w:rsidRPr="00731819">
              <w:rPr>
                <w:b/>
                <w:sz w:val="18"/>
                <w:szCs w:val="18"/>
              </w:rPr>
              <w:t>17.</w:t>
            </w:r>
            <w:r>
              <w:rPr>
                <w:b/>
                <w:sz w:val="18"/>
                <w:szCs w:val="18"/>
              </w:rPr>
              <w:t>30</w:t>
            </w:r>
            <w:r w:rsidRPr="00731819">
              <w:rPr>
                <w:b/>
                <w:sz w:val="18"/>
                <w:szCs w:val="18"/>
              </w:rPr>
              <w:t xml:space="preserve"> – 18.</w:t>
            </w:r>
            <w:r>
              <w:rPr>
                <w:b/>
                <w:sz w:val="18"/>
                <w:szCs w:val="18"/>
              </w:rPr>
              <w:t>50</w:t>
            </w:r>
          </w:p>
          <w:p w:rsidR="008D400E" w:rsidRPr="00731819" w:rsidRDefault="008D400E" w:rsidP="00BD1F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 w:val="restart"/>
          </w:tcPr>
          <w:p w:rsidR="008D400E" w:rsidRPr="005D0F04" w:rsidRDefault="008D400E" w:rsidP="00D14D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8D400E" w:rsidRPr="005D0F04" w:rsidRDefault="008D400E" w:rsidP="00D670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 w:val="restart"/>
            <w:vAlign w:val="center"/>
          </w:tcPr>
          <w:p w:rsidR="008D400E" w:rsidRPr="005D0F04" w:rsidRDefault="008D400E" w:rsidP="00EA4B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400E" w:rsidRPr="005D0F04" w:rsidRDefault="008D400E" w:rsidP="00D6707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D400E" w:rsidRPr="008D400E" w:rsidRDefault="008D400E" w:rsidP="008D400E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ИЗО (104)</w:t>
            </w:r>
          </w:p>
          <w:p w:rsidR="008D400E" w:rsidRPr="008D400E" w:rsidRDefault="008D400E" w:rsidP="008D400E">
            <w:pPr>
              <w:jc w:val="center"/>
              <w:rPr>
                <w:sz w:val="20"/>
                <w:szCs w:val="20"/>
              </w:rPr>
            </w:pPr>
            <w:r w:rsidRPr="008D400E">
              <w:rPr>
                <w:sz w:val="20"/>
                <w:szCs w:val="20"/>
              </w:rPr>
              <w:t>Беляева Н.В.</w:t>
            </w:r>
          </w:p>
        </w:tc>
      </w:tr>
      <w:tr w:rsidR="008D400E" w:rsidRPr="00926BD4" w:rsidTr="00EA4B76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926BD4" w:rsidTr="00EA4B76">
        <w:trPr>
          <w:trHeight w:val="20"/>
        </w:trPr>
        <w:tc>
          <w:tcPr>
            <w:tcW w:w="554" w:type="dxa"/>
            <w:tcBorders>
              <w:top w:val="single" w:sz="18" w:space="0" w:color="auto"/>
            </w:tcBorders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proofErr w:type="gramStart"/>
            <w:r w:rsidRPr="00731819">
              <w:rPr>
                <w:b/>
                <w:sz w:val="18"/>
                <w:szCs w:val="16"/>
              </w:rPr>
              <w:t>Пт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pct15" w:color="C0C0C0" w:fill="D9D9D9"/>
            <w:vAlign w:val="center"/>
          </w:tcPr>
          <w:p w:rsidR="008D400E" w:rsidRPr="00731819" w:rsidRDefault="008D400E" w:rsidP="00BD1FBB">
            <w:pPr>
              <w:jc w:val="center"/>
              <w:rPr>
                <w:b/>
                <w:sz w:val="18"/>
                <w:szCs w:val="16"/>
              </w:rPr>
            </w:pPr>
            <w:r w:rsidRPr="00731819">
              <w:rPr>
                <w:b/>
                <w:sz w:val="18"/>
                <w:szCs w:val="16"/>
              </w:rPr>
              <w:t>8.</w:t>
            </w:r>
            <w:r>
              <w:rPr>
                <w:b/>
                <w:sz w:val="18"/>
                <w:szCs w:val="16"/>
              </w:rPr>
              <w:t>3</w:t>
            </w:r>
            <w:r w:rsidRPr="00731819">
              <w:rPr>
                <w:b/>
                <w:sz w:val="18"/>
                <w:szCs w:val="16"/>
              </w:rPr>
              <w:t xml:space="preserve">0 </w:t>
            </w:r>
            <w:r>
              <w:rPr>
                <w:b/>
                <w:sz w:val="18"/>
                <w:szCs w:val="16"/>
              </w:rPr>
              <w:t>- 9.50</w:t>
            </w:r>
          </w:p>
        </w:tc>
        <w:tc>
          <w:tcPr>
            <w:tcW w:w="1857" w:type="dxa"/>
            <w:vMerge w:val="restart"/>
            <w:tcBorders>
              <w:top w:val="single" w:sz="18" w:space="0" w:color="auto"/>
            </w:tcBorders>
            <w:shd w:val="pct15" w:color="C0C0C0" w:fill="D9D9D9"/>
          </w:tcPr>
          <w:p w:rsidR="008D400E" w:rsidRPr="005D0F04" w:rsidRDefault="008D400E" w:rsidP="00D13B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  <w:tcBorders>
              <w:top w:val="single" w:sz="18" w:space="0" w:color="auto"/>
            </w:tcBorders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 w:val="restart"/>
            <w:tcBorders>
              <w:top w:val="single" w:sz="18" w:space="0" w:color="auto"/>
            </w:tcBorders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8D400E" w:rsidRPr="00926BD4" w:rsidTr="00EA4B76">
        <w:trPr>
          <w:trHeight w:val="20"/>
        </w:trPr>
        <w:tc>
          <w:tcPr>
            <w:tcW w:w="554" w:type="dxa"/>
            <w:shd w:val="pct15" w:color="C0C0C0" w:fill="D9D9D9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shd w:val="pct15" w:color="C0C0C0" w:fill="D9D9D9"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857" w:type="dxa"/>
            <w:vMerge/>
            <w:shd w:val="pct15" w:color="C0C0C0" w:fill="D9D9D9"/>
          </w:tcPr>
          <w:p w:rsidR="008D400E" w:rsidRPr="005D0F04" w:rsidRDefault="008D400E" w:rsidP="00D13BB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pct15" w:color="C0C0C0" w:fill="D9D9D9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265636" w:rsidTr="00EA4B76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8D400E" w:rsidRPr="00731819" w:rsidRDefault="008D400E" w:rsidP="00BD1FBB">
            <w:pPr>
              <w:jc w:val="center"/>
              <w:rPr>
                <w:b/>
                <w:sz w:val="18"/>
                <w:szCs w:val="18"/>
              </w:rPr>
            </w:pPr>
            <w:r w:rsidRPr="00731819">
              <w:rPr>
                <w:b/>
                <w:sz w:val="18"/>
                <w:szCs w:val="18"/>
              </w:rPr>
              <w:t>14.</w:t>
            </w:r>
            <w:r>
              <w:rPr>
                <w:b/>
                <w:sz w:val="18"/>
                <w:szCs w:val="18"/>
              </w:rPr>
              <w:t>50 – 16.10</w:t>
            </w:r>
          </w:p>
        </w:tc>
        <w:tc>
          <w:tcPr>
            <w:tcW w:w="1857" w:type="dxa"/>
            <w:vMerge w:val="restart"/>
          </w:tcPr>
          <w:p w:rsidR="008D400E" w:rsidRPr="005D0F04" w:rsidRDefault="008D400E" w:rsidP="00A536B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 w:val="restart"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</w:tcPr>
          <w:p w:rsidR="008D400E" w:rsidRPr="005D0F04" w:rsidRDefault="008D400E" w:rsidP="00EA4B7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12" w:space="0" w:color="auto"/>
            </w:tcBorders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265636" w:rsidTr="00EA4B76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8D400E" w:rsidRPr="00731819" w:rsidRDefault="008D400E" w:rsidP="0005014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8D400E" w:rsidRPr="005D0F04" w:rsidRDefault="008D400E" w:rsidP="00D14D2E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8D400E" w:rsidRPr="005D0F04" w:rsidRDefault="008D400E" w:rsidP="00D14D2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8D400E" w:rsidRPr="00F65EE4" w:rsidTr="00EA4B76">
        <w:trPr>
          <w:trHeight w:val="20"/>
        </w:trPr>
        <w:tc>
          <w:tcPr>
            <w:tcW w:w="554" w:type="dxa"/>
          </w:tcPr>
          <w:p w:rsidR="008D400E" w:rsidRPr="00731819" w:rsidRDefault="008D400E" w:rsidP="00D14D2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7" w:type="dxa"/>
            <w:vMerge/>
          </w:tcPr>
          <w:p w:rsidR="008D400E" w:rsidRPr="00731819" w:rsidRDefault="008D400E" w:rsidP="00D14D2E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vMerge/>
          </w:tcPr>
          <w:p w:rsidR="008D400E" w:rsidRPr="00731819" w:rsidRDefault="008D400E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:rsidR="008D400E" w:rsidRPr="00731819" w:rsidRDefault="008D400E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vMerge/>
          </w:tcPr>
          <w:p w:rsidR="008D400E" w:rsidRPr="00731819" w:rsidRDefault="008D400E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</w:tcPr>
          <w:p w:rsidR="008D400E" w:rsidRPr="00731819" w:rsidRDefault="008D400E" w:rsidP="00D1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</w:tcBorders>
          </w:tcPr>
          <w:p w:rsidR="008D400E" w:rsidRPr="00731819" w:rsidRDefault="008D400E" w:rsidP="00D14D2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553FC" w:rsidRPr="00D573B4" w:rsidRDefault="00D553FC" w:rsidP="00D573B4"/>
    <w:sectPr w:rsidR="00D553FC" w:rsidRPr="00D573B4" w:rsidSect="002B1209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E0F1A"/>
    <w:rsid w:val="0005014B"/>
    <w:rsid w:val="000C060D"/>
    <w:rsid w:val="000F3376"/>
    <w:rsid w:val="000F6818"/>
    <w:rsid w:val="001334B8"/>
    <w:rsid w:val="001553C5"/>
    <w:rsid w:val="00191722"/>
    <w:rsid w:val="0028479D"/>
    <w:rsid w:val="002B1209"/>
    <w:rsid w:val="002E0F1A"/>
    <w:rsid w:val="00356D22"/>
    <w:rsid w:val="0044719B"/>
    <w:rsid w:val="005D0F04"/>
    <w:rsid w:val="00647E29"/>
    <w:rsid w:val="0065668C"/>
    <w:rsid w:val="006F58CC"/>
    <w:rsid w:val="007B7564"/>
    <w:rsid w:val="008602EC"/>
    <w:rsid w:val="008D400E"/>
    <w:rsid w:val="008D7BE6"/>
    <w:rsid w:val="009523A1"/>
    <w:rsid w:val="009574A4"/>
    <w:rsid w:val="00A0012E"/>
    <w:rsid w:val="00AD7FD5"/>
    <w:rsid w:val="00B97DE7"/>
    <w:rsid w:val="00BF6CB1"/>
    <w:rsid w:val="00C36E1D"/>
    <w:rsid w:val="00C43ED7"/>
    <w:rsid w:val="00CB37FC"/>
    <w:rsid w:val="00D13BB8"/>
    <w:rsid w:val="00D553FC"/>
    <w:rsid w:val="00D573B4"/>
    <w:rsid w:val="00D67076"/>
    <w:rsid w:val="00EA4B76"/>
    <w:rsid w:val="00ED4AF2"/>
    <w:rsid w:val="00F94ADA"/>
    <w:rsid w:val="00FE1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F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688C166-2A17-4522-8D9B-A91F8901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</cp:lastModifiedBy>
  <cp:revision>21</cp:revision>
  <cp:lastPrinted>2018-09-27T12:02:00Z</cp:lastPrinted>
  <dcterms:created xsi:type="dcterms:W3CDTF">2016-09-08T10:10:00Z</dcterms:created>
  <dcterms:modified xsi:type="dcterms:W3CDTF">2018-09-27T12:02:00Z</dcterms:modified>
</cp:coreProperties>
</file>